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r w:rsidR="00751765">
        <w:fldChar w:fldCharType="begin"/>
      </w:r>
      <w:r w:rsidR="00751765">
        <w:instrText xml:space="preserve"> MERGEFIELD =</w:instrText>
      </w:r>
      <w:r w:rsidR="000F6B6D">
        <w:instrText>court_date</w:instrText>
      </w:r>
      <w:r w:rsidR="00751765">
        <w:instrText xml:space="preserve"> \* MERGEFORMAT </w:instrText>
      </w:r>
      <w:r w:rsidR="00751765">
        <w:fldChar w:fldCharType="separate"/>
      </w:r>
      <w:r w:rsidR="00D50648" w:rsidRPr="00E32642">
        <w:rPr>
          <w:rFonts w:ascii="Century" w:hAnsi="Century" w:cs="Times New Roman"/>
          <w:bCs/>
          <w:noProof/>
          <w:szCs w:val="24"/>
        </w:rPr>
        <w:t>«=</w:t>
      </w:r>
      <w:r w:rsidR="00D50648" w:rsidRPr="00E32642">
        <w:rPr>
          <w:rFonts w:ascii="Century" w:hAnsi="Century" w:cs="Times New Roman"/>
          <w:noProof/>
          <w:szCs w:val="24"/>
        </w:rPr>
        <w:t>casa_case.</w:t>
      </w:r>
      <w:r w:rsidR="00D50648" w:rsidRPr="00E32642">
        <w:rPr>
          <w:rFonts w:ascii="Century" w:hAnsi="Century" w:cs="Times New Roman"/>
          <w:bCs/>
          <w:noProof/>
          <w:szCs w:val="24"/>
        </w:rPr>
        <w:t>court_date»</w:t>
      </w:r>
      <w:r w:rsidR="00751765">
        <w:fldChar w:fldCharType="end"/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</w:t>
      </w:r>
      <w:proofErr w:type="gramStart"/>
      <w:r>
        <w:rPr>
          <w:rFonts w:ascii="Century" w:hAnsi="Century" w:cs="Times New Roman"/>
          <w:b/>
          <w:szCs w:val="24"/>
        </w:rPr>
        <w:t>)</w:t>
      </w:r>
      <w:r w:rsidR="00A51A19" w:rsidRPr="00E32642">
        <w:rPr>
          <w:rFonts w:ascii="Century" w:hAnsi="Century" w:cs="Times New Roman"/>
          <w:szCs w:val="24"/>
        </w:rPr>
        <w:t>:</w:t>
      </w:r>
      <w:proofErr w:type="gramEnd"/>
      <w:r w:rsidR="00A51A19" w:rsidRPr="00E32642">
        <w:rPr>
          <w:rFonts w:ascii="Century" w:hAnsi="Century" w:cs="Times New Roman"/>
          <w:szCs w:val="24"/>
        </w:rPr>
        <w:t xml:space="preserve">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751765">
        <w:fldChar w:fldCharType="begin"/>
      </w:r>
      <w:r w:rsidR="00751765">
        <w:instrText xml:space="preserve"> MERGEFIELD =casa_case.case_number \* MERGEFORMAT </w:instrText>
      </w:r>
      <w:r w:rsidR="00751765">
        <w:fldChar w:fldCharType="separate"/>
      </w:r>
      <w:r w:rsidR="00D50648" w:rsidRPr="00E32642">
        <w:rPr>
          <w:rFonts w:ascii="Century" w:hAnsi="Century" w:cs="Times New Roman"/>
          <w:noProof/>
          <w:szCs w:val="24"/>
        </w:rPr>
        <w:t>«=</w:t>
      </w:r>
      <w:proofErr w:type="spellStart"/>
      <w:r w:rsidR="00D50648" w:rsidRPr="00E32642">
        <w:rPr>
          <w:rFonts w:ascii="Century" w:hAnsi="Century" w:cs="Times New Roman"/>
          <w:noProof/>
          <w:szCs w:val="24"/>
        </w:rPr>
        <w:t>casa_case.case_number</w:t>
      </w:r>
      <w:proofErr w:type="spellEnd"/>
      <w:r w:rsidR="00D50648" w:rsidRPr="00E32642">
        <w:rPr>
          <w:rFonts w:ascii="Century" w:hAnsi="Century" w:cs="Times New Roman"/>
          <w:noProof/>
          <w:szCs w:val="24"/>
        </w:rPr>
        <w:t>»</w:t>
      </w:r>
      <w:r w:rsidR="00751765">
        <w:fldChar w:fldCharType="end"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751765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E32642" w:rsidTr="00EF756E">
        <w:tc>
          <w:tcPr>
            <w:tcW w:w="327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751765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751765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E32642" w:rsidRDefault="00751765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E32642" w:rsidRDefault="00751765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751765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:rsidR="000907C3" w:rsidRPr="000D1C8F" w:rsidRDefault="00751765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0D1C8F" w:rsidRPr="000D1C8F" w:rsidRDefault="00751765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751765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751765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:rsidR="00EB648F" w:rsidRDefault="00751765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:rsidR="00EB648F" w:rsidRDefault="00751765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:rsidR="00EB648F" w:rsidRDefault="00751765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:rsidR="00EB648F" w:rsidRPr="00EB648F" w:rsidRDefault="00751765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751765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:rsidR="000D1C8F" w:rsidRPr="000D1C8F" w:rsidRDefault="00751765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973B38" w:rsidRPr="00E32642" w:rsidRDefault="00751765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973B38" w:rsidRPr="00E32642" w:rsidRDefault="00751765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</w:p>
    <w:p w:rsidR="008137E9" w:rsidRPr="00E32642" w:rsidRDefault="00751765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51765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:rsidR="007974A8" w:rsidRDefault="005D1226" w:rsidP="00A51A19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factual information gathered from your contacts. Just the Facts! Your fact-based opinions come later! Indicate sources and dates from school personnel,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After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each sentence if someone asked “says who?”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the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Jordy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, 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:rsidR="005D1226" w:rsidRPr="00E32642" w:rsidRDefault="005D1226" w:rsidP="00A51A19">
      <w:pPr>
        <w:rPr>
          <w:rFonts w:ascii="Century" w:hAnsi="Century" w:cs="Times New Roman"/>
          <w:b/>
          <w:bCs/>
          <w:szCs w:val="24"/>
        </w:rPr>
      </w:pPr>
    </w:p>
    <w:p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</w:p>
    <w:p w:rsidR="002A65F2" w:rsidRPr="00E32642" w:rsidRDefault="00751765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121610" w:rsidRPr="00E32642" w:rsidRDefault="00751765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751765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:rsidR="007974A8" w:rsidRPr="00E32642" w:rsidRDefault="00751765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 w:rsidR="007935A7">
        <w:instrText xml:space="preserve"> MERGEFIELD =casa_case.dob \* MERGEFORMAT </w:instrText>
      </w:r>
      <w:r>
        <w:fldChar w:fldCharType="end"/>
      </w: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751765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751765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E32642" w:rsidRDefault="00641D4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, etc)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es this child have any IEP?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if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not, is there a need for one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s the child employed?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If so, where?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If not, are they looking for a job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Are they attending life skill classes?</w:t>
      </w:r>
    </w:p>
    <w:p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. )</w:t>
      </w:r>
      <w:proofErr w:type="gramEnd"/>
    </w:p>
    <w:p w:rsidR="007974A8" w:rsidRPr="00E32642" w:rsidRDefault="00751765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F34497" w:rsidRPr="00E32642" w:rsidRDefault="00751765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751765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proofErr w:type="gramStart"/>
      <w:r w:rsidRPr="00E32642">
        <w:rPr>
          <w:rFonts w:ascii="Century" w:hAnsi="Century"/>
          <w:color w:val="984806" w:themeColor="accent6" w:themeShade="80"/>
        </w:rPr>
        <w:t>If so, with whom?</w:t>
      </w:r>
      <w:proofErr w:type="gramEnd"/>
    </w:p>
    <w:p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:rsidR="00A51A19" w:rsidRPr="00E32642" w:rsidRDefault="00751765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F34497" w:rsidRPr="00E32642" w:rsidRDefault="00751765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751765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751765">
        <w:fldChar w:fldCharType="begin"/>
      </w:r>
      <w:r w:rsidR="00751765">
        <w:instrText xml:space="preserve"> MERGEFIELD  casa_case.is_transitioning:endIf \* MERGEFORMAT </w:instrText>
      </w:r>
      <w:r w:rsidR="00751765">
        <w:fldChar w:fldCharType="separate"/>
      </w:r>
      <w:r w:rsidR="00F21F2C" w:rsidRPr="00E32642">
        <w:rPr>
          <w:rFonts w:ascii="Century" w:hAnsi="Century"/>
          <w:noProof/>
        </w:rPr>
        <w:t>«</w:t>
      </w:r>
      <w:proofErr w:type="spellStart"/>
      <w:r w:rsidR="00F21F2C" w:rsidRPr="00E32642">
        <w:rPr>
          <w:rFonts w:ascii="Century" w:hAnsi="Century"/>
          <w:noProof/>
        </w:rPr>
        <w:t>casa_case.is_transitioning:endIf</w:t>
      </w:r>
      <w:proofErr w:type="spellEnd"/>
      <w:r w:rsidR="00F21F2C" w:rsidRPr="00E32642">
        <w:rPr>
          <w:rFonts w:ascii="Century" w:hAnsi="Century"/>
          <w:noProof/>
        </w:rPr>
        <w:t>»</w:t>
      </w:r>
      <w:r w:rsidR="00751765">
        <w:fldChar w:fldCharType="end"/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0B5E72" w:rsidRPr="00E32642" w:rsidRDefault="00751765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751765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:rsidR="007974A8" w:rsidRPr="00E32642" w:rsidRDefault="00751765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0B5E72" w:rsidRPr="00E32642" w:rsidRDefault="00751765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751765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:rsidR="00A51A19" w:rsidRPr="00E32642" w:rsidRDefault="00751765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751765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751765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:rsidR="00C960AD" w:rsidRPr="00E32642" w:rsidRDefault="00751765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751765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751765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751765">
    <w:pPr>
      <w:pStyle w:val="Header"/>
    </w:pPr>
    <w:r w:rsidRPr="00751765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751765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</w:t>
                  </w:r>
                  <w:proofErr w:type="gramStart"/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YOUR</w:t>
                  </w:r>
                  <w:proofErr w:type="gramEnd"/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 xml:space="preserve"> CASA REGION</w:t>
                  </w:r>
                </w:p>
                <w:p w:rsidR="00ED43D8" w:rsidRPr="005615EA" w:rsidRDefault="00751765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fldSimple w:instr=" MERGEFIELD  =org_address \* MERGEFORMAT ">
                    <w:r w:rsidR="002608A4">
                      <w:rPr>
                        <w:rFonts w:ascii="Century" w:hAnsi="Century"/>
                        <w:noProof/>
                        <w:color w:val="1F497D" w:themeColor="text2"/>
                        <w:sz w:val="18"/>
                      </w:rPr>
                      <w:t>«=org_address»</w:t>
                    </w:r>
                  </w:fldSimple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 xml:space="preserve">YOUR CASA ORG’S </w:t>
                  </w:r>
                  <w:proofErr w:type="spellStart"/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</w:t>
                  </w:r>
                  <w:proofErr w:type="gramStart"/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</w:t>
                  </w:r>
                  <w:proofErr w:type="spellEnd"/>
                  <w:proofErr w:type="gramEnd"/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751765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0F6B6D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1B84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D1221"/>
    <w:rsid w:val="006E17DC"/>
    <w:rsid w:val="006F6C50"/>
    <w:rsid w:val="006F7DA4"/>
    <w:rsid w:val="00730971"/>
    <w:rsid w:val="00734FA0"/>
    <w:rsid w:val="007415E2"/>
    <w:rsid w:val="00744EEB"/>
    <w:rsid w:val="00751765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69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Daniel</cp:lastModifiedBy>
  <cp:revision>12</cp:revision>
  <cp:lastPrinted>2017-09-12T14:42:00Z</cp:lastPrinted>
  <dcterms:created xsi:type="dcterms:W3CDTF">2021-10-10T21:35:00Z</dcterms:created>
  <dcterms:modified xsi:type="dcterms:W3CDTF">2023-07-08T23:45:00Z</dcterms:modified>
</cp:coreProperties>
</file>